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E74E1" w14:textId="3890F853" w:rsidR="00EF13C8" w:rsidRPr="00EF13C8" w:rsidRDefault="00EF13C8" w:rsidP="00EF13C8">
      <w:pPr>
        <w:jc w:val="both"/>
        <w:rPr>
          <w:rFonts w:ascii="Times New Roman" w:hAnsi="Times New Roman" w:cs="Times New Roman"/>
          <w:sz w:val="20"/>
          <w:szCs w:val="20"/>
        </w:rPr>
      </w:pPr>
      <w:r w:rsidRPr="009E46AC">
        <w:rPr>
          <w:rFonts w:ascii="Times New Roman" w:hAnsi="Times New Roman" w:cs="Times New Roman"/>
          <w:sz w:val="20"/>
          <w:szCs w:val="20"/>
        </w:rPr>
        <w:t xml:space="preserve">Znak postępowania: </w:t>
      </w:r>
      <w:r>
        <w:rPr>
          <w:rFonts w:ascii="Times New Roman" w:hAnsi="Times New Roman" w:cs="Times New Roman"/>
          <w:sz w:val="20"/>
          <w:szCs w:val="20"/>
        </w:rPr>
        <w:t>MPP.</w:t>
      </w:r>
      <w:r w:rsidR="00DB490C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2</w:t>
      </w:r>
      <w:r w:rsidR="00DB490C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  <w:r w:rsidR="00DB490C">
        <w:rPr>
          <w:rFonts w:ascii="Times New Roman" w:hAnsi="Times New Roman" w:cs="Times New Roman"/>
          <w:sz w:val="20"/>
          <w:szCs w:val="20"/>
        </w:rPr>
        <w:t>7</w:t>
      </w:r>
      <w:r w:rsidR="00466E2D">
        <w:rPr>
          <w:rFonts w:ascii="Times New Roman" w:hAnsi="Times New Roman" w:cs="Times New Roman"/>
          <w:sz w:val="20"/>
          <w:szCs w:val="20"/>
        </w:rPr>
        <w:t>.202</w:t>
      </w:r>
      <w:r w:rsidR="00DB490C">
        <w:rPr>
          <w:rFonts w:ascii="Times New Roman" w:hAnsi="Times New Roman" w:cs="Times New Roman"/>
          <w:sz w:val="20"/>
          <w:szCs w:val="20"/>
        </w:rPr>
        <w:t>6</w:t>
      </w:r>
    </w:p>
    <w:p w14:paraId="1726DF51" w14:textId="6B1E1337" w:rsidR="00E26277" w:rsidRPr="009E46AC" w:rsidRDefault="00A0736A" w:rsidP="004108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łk,</w:t>
      </w:r>
      <w:r w:rsidR="003E2E01">
        <w:rPr>
          <w:rFonts w:ascii="Times New Roman" w:hAnsi="Times New Roman" w:cs="Times New Roman"/>
          <w:sz w:val="24"/>
          <w:szCs w:val="24"/>
        </w:rPr>
        <w:t xml:space="preserve"> </w:t>
      </w:r>
      <w:r w:rsidR="00466E2D">
        <w:rPr>
          <w:rFonts w:ascii="Times New Roman" w:hAnsi="Times New Roman" w:cs="Times New Roman"/>
          <w:sz w:val="24"/>
          <w:szCs w:val="24"/>
        </w:rPr>
        <w:t>0</w:t>
      </w:r>
      <w:r w:rsidR="006608DA">
        <w:rPr>
          <w:rFonts w:ascii="Times New Roman" w:hAnsi="Times New Roman" w:cs="Times New Roman"/>
          <w:sz w:val="24"/>
          <w:szCs w:val="24"/>
        </w:rPr>
        <w:t>1</w:t>
      </w:r>
      <w:r w:rsidR="00466E2D">
        <w:rPr>
          <w:rFonts w:ascii="Times New Roman" w:hAnsi="Times New Roman" w:cs="Times New Roman"/>
          <w:sz w:val="24"/>
          <w:szCs w:val="24"/>
        </w:rPr>
        <w:t>.</w:t>
      </w:r>
      <w:r w:rsidR="00DB490C">
        <w:rPr>
          <w:rFonts w:ascii="Times New Roman" w:hAnsi="Times New Roman" w:cs="Times New Roman"/>
          <w:sz w:val="24"/>
          <w:szCs w:val="24"/>
        </w:rPr>
        <w:t>06</w:t>
      </w:r>
      <w:r w:rsidR="00466E2D">
        <w:rPr>
          <w:rFonts w:ascii="Times New Roman" w:hAnsi="Times New Roman" w:cs="Times New Roman"/>
          <w:sz w:val="24"/>
          <w:szCs w:val="24"/>
        </w:rPr>
        <w:t>.202</w:t>
      </w:r>
      <w:r w:rsidR="00DB490C">
        <w:rPr>
          <w:rFonts w:ascii="Times New Roman" w:hAnsi="Times New Roman" w:cs="Times New Roman"/>
          <w:sz w:val="24"/>
          <w:szCs w:val="24"/>
        </w:rPr>
        <w:t>6</w:t>
      </w:r>
      <w:r w:rsidR="00E26277" w:rsidRPr="009E46AC">
        <w:rPr>
          <w:rFonts w:ascii="Times New Roman" w:hAnsi="Times New Roman" w:cs="Times New Roman"/>
          <w:sz w:val="24"/>
          <w:szCs w:val="24"/>
        </w:rPr>
        <w:t>r.</w:t>
      </w:r>
    </w:p>
    <w:p w14:paraId="4951D867" w14:textId="77777777" w:rsidR="002350B7" w:rsidRPr="00410817" w:rsidRDefault="00E26277" w:rsidP="0041081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0817">
        <w:rPr>
          <w:rFonts w:ascii="Times New Roman" w:hAnsi="Times New Roman" w:cs="Times New Roman"/>
          <w:b/>
          <w:sz w:val="30"/>
          <w:szCs w:val="30"/>
        </w:rPr>
        <w:t>ZAPYTANIE OFERTOWE</w:t>
      </w:r>
    </w:p>
    <w:p w14:paraId="63E7C72D" w14:textId="37FCDACD" w:rsidR="009E46AC" w:rsidRPr="00EF13C8" w:rsidRDefault="00E26277" w:rsidP="004108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AC">
        <w:rPr>
          <w:rFonts w:ascii="Times New Roman" w:hAnsi="Times New Roman" w:cs="Times New Roman"/>
          <w:b/>
          <w:sz w:val="24"/>
          <w:szCs w:val="24"/>
        </w:rPr>
        <w:t xml:space="preserve">na dostawę produktów żywnościowych </w:t>
      </w:r>
      <w:r w:rsidR="00C46AA0">
        <w:rPr>
          <w:rFonts w:ascii="Times New Roman" w:hAnsi="Times New Roman" w:cs="Times New Roman"/>
          <w:b/>
          <w:sz w:val="24"/>
          <w:szCs w:val="24"/>
        </w:rPr>
        <w:t xml:space="preserve"> - pieczywo </w:t>
      </w:r>
      <w:r w:rsidRPr="009E46AC">
        <w:rPr>
          <w:rFonts w:ascii="Times New Roman" w:hAnsi="Times New Roman" w:cs="Times New Roman"/>
          <w:b/>
          <w:sz w:val="24"/>
          <w:szCs w:val="24"/>
        </w:rPr>
        <w:t>do Miejskiego Przedszkola „Perełka” im. Jana Brzechwy w Ełku</w:t>
      </w:r>
    </w:p>
    <w:p w14:paraId="4DD0E86E" w14:textId="77777777" w:rsidR="00E26277" w:rsidRPr="009E46AC" w:rsidRDefault="00E26277" w:rsidP="00EF13C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6AC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6271B10E" w14:textId="77777777" w:rsidR="009E46AC" w:rsidRPr="009E46AC" w:rsidRDefault="009E46AC" w:rsidP="00EF1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AC">
        <w:rPr>
          <w:rFonts w:ascii="Times New Roman" w:hAnsi="Times New Roman" w:cs="Times New Roman"/>
          <w:b/>
          <w:sz w:val="24"/>
          <w:szCs w:val="24"/>
        </w:rPr>
        <w:t>NABYWCA:</w:t>
      </w:r>
    </w:p>
    <w:p w14:paraId="3EA251E8" w14:textId="77777777" w:rsidR="00E26277" w:rsidRPr="009E46AC" w:rsidRDefault="00E26277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Gmina Miasto Ełk</w:t>
      </w:r>
    </w:p>
    <w:p w14:paraId="742D19BA" w14:textId="77777777" w:rsidR="00E26277" w:rsidRPr="009E46AC" w:rsidRDefault="00E26277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Ul. Marsz. J. Piłsudskiego 4</w:t>
      </w:r>
    </w:p>
    <w:p w14:paraId="0140FCB8" w14:textId="77777777" w:rsidR="00E26277" w:rsidRPr="009E46AC" w:rsidRDefault="009E46AC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19-300 Ełk</w:t>
      </w:r>
    </w:p>
    <w:p w14:paraId="352BD3F8" w14:textId="77777777" w:rsidR="009E46AC" w:rsidRPr="009E46AC" w:rsidRDefault="00EF13C8" w:rsidP="00EF1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8481825438</w:t>
      </w:r>
    </w:p>
    <w:p w14:paraId="6D6FA29D" w14:textId="77777777" w:rsidR="00E26277" w:rsidRPr="009E46AC" w:rsidRDefault="00E26277" w:rsidP="00EF1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AC">
        <w:rPr>
          <w:rFonts w:ascii="Times New Roman" w:hAnsi="Times New Roman" w:cs="Times New Roman"/>
          <w:b/>
          <w:sz w:val="24"/>
          <w:szCs w:val="24"/>
        </w:rPr>
        <w:t>ODBIORCA:</w:t>
      </w:r>
    </w:p>
    <w:p w14:paraId="6EBE5E5A" w14:textId="77777777" w:rsidR="00E26277" w:rsidRPr="009E46AC" w:rsidRDefault="009E46AC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Miejskie P</w:t>
      </w:r>
      <w:r w:rsidR="00E26277" w:rsidRPr="009E46AC">
        <w:rPr>
          <w:rFonts w:ascii="Times New Roman" w:hAnsi="Times New Roman" w:cs="Times New Roman"/>
          <w:sz w:val="24"/>
          <w:szCs w:val="24"/>
        </w:rPr>
        <w:t>rzedszkole „PEREŁKA” im. Jana Brzechwy w Ełku</w:t>
      </w:r>
    </w:p>
    <w:p w14:paraId="183687ED" w14:textId="77777777" w:rsidR="00E26277" w:rsidRPr="009E46AC" w:rsidRDefault="009E46AC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Ul. Armii K</w:t>
      </w:r>
      <w:r w:rsidR="00E26277" w:rsidRPr="009E46AC">
        <w:rPr>
          <w:rFonts w:ascii="Times New Roman" w:hAnsi="Times New Roman" w:cs="Times New Roman"/>
          <w:sz w:val="24"/>
          <w:szCs w:val="24"/>
        </w:rPr>
        <w:t xml:space="preserve">rajowej 4 </w:t>
      </w:r>
    </w:p>
    <w:p w14:paraId="7F0951DB" w14:textId="34865158" w:rsidR="00E26277" w:rsidRDefault="009E46AC" w:rsidP="001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19-300 Ełk</w:t>
      </w:r>
    </w:p>
    <w:p w14:paraId="1FEB7A68" w14:textId="7169A69B" w:rsidR="00DB490C" w:rsidRDefault="00DB490C" w:rsidP="001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8481847569</w:t>
      </w:r>
    </w:p>
    <w:p w14:paraId="239638B2" w14:textId="77777777" w:rsidR="00152DAA" w:rsidRPr="00152DAA" w:rsidRDefault="00152DAA" w:rsidP="001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85015" w14:textId="77777777" w:rsidR="00E850F0" w:rsidRPr="00152DAA" w:rsidRDefault="00E850F0" w:rsidP="00E850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6AC">
        <w:rPr>
          <w:rFonts w:ascii="Times New Roman" w:hAnsi="Times New Roman" w:cs="Times New Roman"/>
          <w:b/>
          <w:sz w:val="24"/>
          <w:szCs w:val="24"/>
          <w:u w:val="single"/>
        </w:rPr>
        <w:t>PRZEDMIOT ZAMÓWIENIA:</w:t>
      </w:r>
    </w:p>
    <w:p w14:paraId="2DF52AE5" w14:textId="0B46D2A6" w:rsidR="00E850F0" w:rsidRPr="009E46AC" w:rsidRDefault="00E850F0" w:rsidP="00E850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Przedmiotem zamówienia jest sukcesywna dostawa produktów żywnościowych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b/>
          <w:bCs/>
          <w:sz w:val="24"/>
          <w:szCs w:val="24"/>
        </w:rPr>
        <w:t>pieczy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6AC">
        <w:rPr>
          <w:rFonts w:ascii="Times New Roman" w:hAnsi="Times New Roman" w:cs="Times New Roman"/>
          <w:sz w:val="24"/>
          <w:szCs w:val="24"/>
        </w:rPr>
        <w:t>do Miejskiego Przedszkola „Perełka” im.  Jana Brzechwy w Ełku.</w:t>
      </w:r>
    </w:p>
    <w:p w14:paraId="317B50EF" w14:textId="77777777" w:rsidR="00E850F0" w:rsidRDefault="00E850F0" w:rsidP="00E850F0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9E46AC">
        <w:t>Wykonawca dostarcza produkty </w:t>
      </w:r>
      <w:r w:rsidRPr="009E46AC">
        <w:rPr>
          <w:b/>
          <w:bCs/>
        </w:rPr>
        <w:t>pierwszej klasy jakości</w:t>
      </w:r>
      <w:r w:rsidRPr="009E46AC">
        <w:t xml:space="preserve">, świeże, odpowiadające normom jakościowym właściwym dla danego rodzaju produktów, które obowiązują na terenie Polski oraz o aktualnych terminach przydatności do spożycia. </w:t>
      </w:r>
    </w:p>
    <w:p w14:paraId="62DCAE13" w14:textId="77777777" w:rsidR="00E850F0" w:rsidRPr="009E46AC" w:rsidRDefault="00E850F0" w:rsidP="00E850F0">
      <w:pPr>
        <w:pStyle w:val="NormalnyWeb"/>
        <w:shd w:val="clear" w:color="auto" w:fill="FFFFFF"/>
        <w:spacing w:before="0" w:beforeAutospacing="0" w:after="0" w:afterAutospacing="0"/>
        <w:ind w:left="720"/>
      </w:pPr>
      <w:r w:rsidRPr="009E46AC">
        <w:t>Wykonawca zapewnia, że</w:t>
      </w:r>
      <w:r>
        <w:t xml:space="preserve"> </w:t>
      </w:r>
      <w:r w:rsidRPr="009E46AC">
        <w:t>artykuły żywnościowe będą dostarczane w oryginalnych i nienaruszonych opakowaniach. </w:t>
      </w:r>
    </w:p>
    <w:p w14:paraId="470EF328" w14:textId="77777777" w:rsidR="00E850F0" w:rsidRPr="00EF13C8" w:rsidRDefault="00E850F0" w:rsidP="00E850F0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9E46AC">
        <w:rPr>
          <w:shd w:val="clear" w:color="auto" w:fill="FFFFFF"/>
        </w:rPr>
        <w:t xml:space="preserve">Wykonawca zobowiązuje się do dostarczania produktów żywnościowych do siedziby Zamawiającego własnym transportem na własny koszt i ryzyko, przy zachowaniu odpowiednich reżimów sanitarnych wymaganych dla przewozu żywności. </w:t>
      </w:r>
    </w:p>
    <w:p w14:paraId="239320B9" w14:textId="77777777" w:rsidR="00E850F0" w:rsidRPr="00EF13C8" w:rsidRDefault="00E850F0" w:rsidP="00E850F0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 w:rsidRPr="00EF13C8">
        <w:t>Dostawy (w tym rozładunek) będą dostarczane do siedziby Zamawiającego w godzinach:</w:t>
      </w:r>
    </w:p>
    <w:p w14:paraId="5E5B0EDB" w14:textId="77777777" w:rsidR="00E850F0" w:rsidRDefault="00E850F0" w:rsidP="00E850F0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eastAsia="Segoe UI Emoji"/>
        </w:rPr>
      </w:pPr>
      <w:r w:rsidRPr="00EF13C8">
        <w:t>6</w:t>
      </w:r>
      <w:r w:rsidRPr="00EF13C8">
        <w:rPr>
          <w:rFonts w:eastAsia="Segoe UI Emoji"/>
        </w:rPr>
        <w:t xml:space="preserve">:00-7:00 </w:t>
      </w:r>
      <w:r>
        <w:rPr>
          <w:rFonts w:eastAsia="Segoe UI Emoji"/>
        </w:rPr>
        <w:t>–</w:t>
      </w:r>
      <w:r w:rsidRPr="00EF13C8">
        <w:rPr>
          <w:rFonts w:eastAsia="Segoe UI Emoji"/>
        </w:rPr>
        <w:t xml:space="preserve"> mi</w:t>
      </w:r>
      <w:r>
        <w:rPr>
          <w:rFonts w:eastAsia="Segoe UI Emoji"/>
        </w:rPr>
        <w:t>ęso, owoce, warzywa, nabiał</w:t>
      </w:r>
    </w:p>
    <w:p w14:paraId="6655C37E" w14:textId="77777777" w:rsidR="00E850F0" w:rsidRPr="00EF13C8" w:rsidRDefault="00E850F0" w:rsidP="00E850F0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>
        <w:t>6:00-9:00 – pozostałe artykuły spożywcze</w:t>
      </w:r>
    </w:p>
    <w:p w14:paraId="0339B41C" w14:textId="77777777" w:rsidR="00E850F0" w:rsidRDefault="00E850F0" w:rsidP="00E850F0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 xml:space="preserve">Cena za dany produkt określona przez Wykonawcę będzie obowiązywała przez cały okres trwania umowy i nie będzie podlegała zmianie. </w:t>
      </w:r>
    </w:p>
    <w:p w14:paraId="57BF48E6" w14:textId="77777777" w:rsidR="00E850F0" w:rsidRPr="009E46AC" w:rsidRDefault="00E850F0" w:rsidP="00E850F0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b/>
          <w:u w:val="single"/>
          <w:shd w:val="clear" w:color="auto" w:fill="FFFFFF"/>
        </w:rPr>
      </w:pPr>
    </w:p>
    <w:p w14:paraId="605C7845" w14:textId="77777777" w:rsidR="00E850F0" w:rsidRPr="009E46AC" w:rsidRDefault="00E850F0" w:rsidP="00E850F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u w:val="single"/>
        </w:rPr>
      </w:pPr>
      <w:r>
        <w:rPr>
          <w:b/>
          <w:u w:val="single"/>
          <w:shd w:val="clear" w:color="auto" w:fill="FFFFFF"/>
        </w:rPr>
        <w:t>TERMIN REALIZACJI ZAMÓWIENIA:</w:t>
      </w:r>
    </w:p>
    <w:p w14:paraId="567EE24E" w14:textId="29837E05" w:rsidR="00E850F0" w:rsidRPr="00586B0F" w:rsidRDefault="00E850F0" w:rsidP="00E850F0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E30C19">
        <w:rPr>
          <w:shd w:val="clear" w:color="auto" w:fill="FFFFFF"/>
        </w:rPr>
        <w:t xml:space="preserve">Termin realizacji zamówienia: od dnia </w:t>
      </w:r>
      <w:r>
        <w:rPr>
          <w:shd w:val="clear" w:color="auto" w:fill="FFFFFF"/>
        </w:rPr>
        <w:t>01.0</w:t>
      </w:r>
      <w:r w:rsidR="00DB490C">
        <w:rPr>
          <w:shd w:val="clear" w:color="auto" w:fill="FFFFFF"/>
        </w:rPr>
        <w:t>7</w:t>
      </w:r>
      <w:r>
        <w:rPr>
          <w:shd w:val="clear" w:color="auto" w:fill="FFFFFF"/>
        </w:rPr>
        <w:t xml:space="preserve">.2026r. </w:t>
      </w:r>
      <w:r w:rsidRPr="00E30C19">
        <w:rPr>
          <w:shd w:val="clear" w:color="auto" w:fill="FFFFFF"/>
        </w:rPr>
        <w:t xml:space="preserve">do dnia </w:t>
      </w:r>
      <w:r>
        <w:rPr>
          <w:shd w:val="clear" w:color="auto" w:fill="FFFFFF"/>
        </w:rPr>
        <w:t>3</w:t>
      </w:r>
      <w:r w:rsidR="00DB490C">
        <w:rPr>
          <w:shd w:val="clear" w:color="auto" w:fill="FFFFFF"/>
        </w:rPr>
        <w:t>1</w:t>
      </w:r>
      <w:r w:rsidRPr="00E30C19">
        <w:rPr>
          <w:shd w:val="clear" w:color="auto" w:fill="FFFFFF"/>
        </w:rPr>
        <w:t>.</w:t>
      </w:r>
      <w:r w:rsidR="00DB490C">
        <w:rPr>
          <w:shd w:val="clear" w:color="auto" w:fill="FFFFFF"/>
        </w:rPr>
        <w:t>12</w:t>
      </w:r>
      <w:r w:rsidRPr="00E30C19">
        <w:rPr>
          <w:shd w:val="clear" w:color="auto" w:fill="FFFFFF"/>
        </w:rPr>
        <w:t>.</w:t>
      </w:r>
      <w:r>
        <w:rPr>
          <w:shd w:val="clear" w:color="auto" w:fill="FFFFFF"/>
        </w:rPr>
        <w:t>2026</w:t>
      </w:r>
      <w:r w:rsidRPr="00E30C19">
        <w:rPr>
          <w:shd w:val="clear" w:color="auto" w:fill="FFFFFF"/>
        </w:rPr>
        <w:t>r</w:t>
      </w:r>
      <w:r>
        <w:rPr>
          <w:shd w:val="clear" w:color="auto" w:fill="FFFFFF"/>
        </w:rPr>
        <w:t xml:space="preserve">. </w:t>
      </w:r>
      <w:r w:rsidRPr="00E30C19">
        <w:rPr>
          <w:shd w:val="clear" w:color="auto" w:fill="FFFFFF"/>
        </w:rPr>
        <w:t>Zapotrzebowanie będzie składane sukcesywnie według potrzeb Zamawiająceg</w:t>
      </w:r>
      <w:r>
        <w:rPr>
          <w:shd w:val="clear" w:color="auto" w:fill="FFFFFF"/>
        </w:rPr>
        <w:t>o. Wykonawca wystawiać będzie fakturę raz na koniec tygodnia i na koniec miesiąca. Termin płatności 14 dni od dostarczenia prawidłowo wystawionej faktury.</w:t>
      </w:r>
    </w:p>
    <w:p w14:paraId="5CBCB21C" w14:textId="77777777" w:rsidR="00E850F0" w:rsidRPr="00EF13C8" w:rsidRDefault="00E850F0" w:rsidP="00E850F0">
      <w:pPr>
        <w:pStyle w:val="NormalnyWeb"/>
        <w:shd w:val="clear" w:color="auto" w:fill="FFFFFF"/>
        <w:spacing w:before="240" w:beforeAutospacing="0" w:after="0" w:afterAutospacing="0"/>
        <w:ind w:left="720"/>
        <w:jc w:val="both"/>
        <w:rPr>
          <w:shd w:val="clear" w:color="auto" w:fill="FFFFFF"/>
        </w:rPr>
      </w:pPr>
      <w:r>
        <w:rPr>
          <w:shd w:val="clear" w:color="auto" w:fill="FFFFFF"/>
        </w:rPr>
        <w:t>Przez ofertę należy rozumieć kompletnie wypełniony formularz ofertowy. W cenie należy uwzględnić wszelkie rabaty i upusty.</w:t>
      </w:r>
    </w:p>
    <w:p w14:paraId="4E09CBF7" w14:textId="77777777" w:rsidR="00E850F0" w:rsidRPr="00586B0F" w:rsidRDefault="00E850F0" w:rsidP="00E850F0">
      <w:pPr>
        <w:pStyle w:val="NormalnyWeb"/>
        <w:shd w:val="clear" w:color="auto" w:fill="FFFFFF"/>
        <w:spacing w:before="240" w:beforeAutospacing="0" w:after="150" w:afterAutospacing="0"/>
        <w:ind w:left="7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Złożenie oferty nie zapewnia podpisania umowy na wykonanie w/w zamówienia. </w:t>
      </w:r>
    </w:p>
    <w:p w14:paraId="33AE6A10" w14:textId="14FC69E4" w:rsidR="00211C4C" w:rsidRPr="00211C4C" w:rsidRDefault="00211C4C" w:rsidP="00211C4C">
      <w:pPr>
        <w:pStyle w:val="NormalnyWeb"/>
        <w:spacing w:before="0" w:after="0" w:line="276" w:lineRule="auto"/>
        <w:rPr>
          <w:b/>
          <w:shd w:val="clear" w:color="auto" w:fill="FFFFFF"/>
        </w:rPr>
      </w:pPr>
      <w:r w:rsidRPr="00211C4C">
        <w:rPr>
          <w:b/>
          <w:shd w:val="clear" w:color="auto" w:fill="FFFFFF"/>
        </w:rPr>
        <w:t>Wypełnioną i podpisaną ofertę wraz z załącznikami uprzejmie proszę składać do dnia 1</w:t>
      </w:r>
      <w:r w:rsidR="006608DA">
        <w:rPr>
          <w:b/>
          <w:shd w:val="clear" w:color="auto" w:fill="FFFFFF"/>
        </w:rPr>
        <w:t>0</w:t>
      </w:r>
      <w:bookmarkStart w:id="0" w:name="_GoBack"/>
      <w:bookmarkEnd w:id="0"/>
      <w:r w:rsidRPr="00211C4C">
        <w:rPr>
          <w:b/>
          <w:shd w:val="clear" w:color="auto" w:fill="FFFFFF"/>
        </w:rPr>
        <w:t>.</w:t>
      </w:r>
      <w:r w:rsidR="00DB490C">
        <w:rPr>
          <w:b/>
          <w:shd w:val="clear" w:color="auto" w:fill="FFFFFF"/>
        </w:rPr>
        <w:t>06</w:t>
      </w:r>
      <w:r w:rsidRPr="00211C4C">
        <w:rPr>
          <w:b/>
          <w:shd w:val="clear" w:color="auto" w:fill="FFFFFF"/>
        </w:rPr>
        <w:t>.202</w:t>
      </w:r>
      <w:r w:rsidR="00DB490C">
        <w:rPr>
          <w:b/>
          <w:shd w:val="clear" w:color="auto" w:fill="FFFFFF"/>
        </w:rPr>
        <w:t>6</w:t>
      </w:r>
      <w:r w:rsidRPr="00211C4C">
        <w:rPr>
          <w:b/>
          <w:shd w:val="clear" w:color="auto" w:fill="FFFFFF"/>
        </w:rPr>
        <w:t>r. do godziny</w:t>
      </w:r>
      <w:r w:rsidR="00880177">
        <w:rPr>
          <w:b/>
          <w:shd w:val="clear" w:color="auto" w:fill="FFFFFF"/>
        </w:rPr>
        <w:t xml:space="preserve"> 09:00</w:t>
      </w:r>
    </w:p>
    <w:p w14:paraId="58A8DE31" w14:textId="77777777" w:rsidR="00E850F0" w:rsidRDefault="00E850F0" w:rsidP="00211C4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Drogą korespondencyjną:</w:t>
      </w:r>
    </w:p>
    <w:p w14:paraId="6160ED11" w14:textId="77777777" w:rsidR="00E850F0" w:rsidRDefault="00E850F0" w:rsidP="00211C4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Miejskie Przedszkole „PEREŁKA”</w:t>
      </w:r>
    </w:p>
    <w:p w14:paraId="5E739B43" w14:textId="77777777" w:rsidR="00E850F0" w:rsidRDefault="00E850F0" w:rsidP="00211C4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Im. Jana Brzechwy</w:t>
      </w:r>
    </w:p>
    <w:p w14:paraId="14183D5F" w14:textId="77777777" w:rsidR="00E850F0" w:rsidRDefault="00E850F0" w:rsidP="00211C4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Ul. Armii Krajowej 4</w:t>
      </w:r>
    </w:p>
    <w:p w14:paraId="00F72BCC" w14:textId="77777777" w:rsidR="00E850F0" w:rsidRDefault="00E850F0" w:rsidP="00211C4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19-300 Ełk</w:t>
      </w:r>
    </w:p>
    <w:p w14:paraId="2557F320" w14:textId="77777777" w:rsidR="00E850F0" w:rsidRDefault="00E850F0" w:rsidP="00211C4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lub</w:t>
      </w:r>
    </w:p>
    <w:p w14:paraId="3A16C714" w14:textId="77777777" w:rsidR="00E850F0" w:rsidRDefault="00E850F0" w:rsidP="00211C4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Drogą elektroniczną:</w:t>
      </w:r>
    </w:p>
    <w:p w14:paraId="16E00EF1" w14:textId="77777777" w:rsidR="00E850F0" w:rsidRDefault="006608DA" w:rsidP="00211C4C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hyperlink r:id="rId6" w:history="1">
        <w:r w:rsidR="00E850F0" w:rsidRPr="00827596">
          <w:rPr>
            <w:rStyle w:val="Hipercze"/>
          </w:rPr>
          <w:t>intendent.mpperelka@miasto.elk.pl</w:t>
        </w:r>
      </w:hyperlink>
    </w:p>
    <w:p w14:paraId="2CA9E60E" w14:textId="32F4CCBE" w:rsidR="00E850F0" w:rsidRDefault="00E850F0" w:rsidP="00211C4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tytule maila należy wpisać „Oferta produkty żywnościowe - </w:t>
      </w:r>
      <w:r>
        <w:rPr>
          <w:b/>
          <w:bCs/>
        </w:rPr>
        <w:t>pieczywo</w:t>
      </w:r>
    </w:p>
    <w:p w14:paraId="0CEB6AE6" w14:textId="77777777" w:rsidR="00E850F0" w:rsidRDefault="00E850F0" w:rsidP="00211C4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(zeskanowana oferta)</w:t>
      </w:r>
    </w:p>
    <w:p w14:paraId="3E70BBCB" w14:textId="77777777" w:rsidR="00E850F0" w:rsidRDefault="00E850F0" w:rsidP="00E850F0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</w:p>
    <w:p w14:paraId="05E1241B" w14:textId="77777777" w:rsidR="00E850F0" w:rsidRDefault="00E850F0" w:rsidP="00E850F0">
      <w:pPr>
        <w:pStyle w:val="Z-podpisnakocukropki"/>
        <w:rPr>
          <w:rFonts w:ascii="Times New Roman" w:hAnsi="Times New Roman" w:cs="Times New Roman"/>
          <w:sz w:val="24"/>
          <w:szCs w:val="24"/>
        </w:rPr>
      </w:pPr>
    </w:p>
    <w:p w14:paraId="2932CC9E" w14:textId="77777777" w:rsidR="00E850F0" w:rsidRPr="009349BA" w:rsidRDefault="00E850F0" w:rsidP="00E850F0">
      <w:pPr>
        <w:pStyle w:val="Z-podpisnakocukropki"/>
        <w:rPr>
          <w:rFonts w:ascii="Times New Roman" w:hAnsi="Times New Roman" w:cs="Times New Roman"/>
          <w:sz w:val="24"/>
          <w:szCs w:val="24"/>
        </w:rPr>
      </w:pPr>
      <w:r w:rsidRPr="009349B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CE094B4" w14:textId="77777777" w:rsidR="00E850F0" w:rsidRPr="009349BA" w:rsidRDefault="00E850F0" w:rsidP="00E850F0">
      <w:pPr>
        <w:pStyle w:val="Z-podpisnakocukropki"/>
        <w:spacing w:before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349BA">
        <w:rPr>
          <w:rFonts w:ascii="Times New Roman" w:hAnsi="Times New Roman" w:cs="Times New Roman"/>
        </w:rPr>
        <w:t xml:space="preserve">Sporządził (podpis i pieczęć) </w:t>
      </w:r>
      <w:r w:rsidRPr="009349BA">
        <w:rPr>
          <w:rFonts w:ascii="Times New Roman" w:hAnsi="Times New Roman" w:cs="Times New Roman"/>
        </w:rPr>
        <w:tab/>
      </w:r>
      <w:r w:rsidRPr="009349BA">
        <w:rPr>
          <w:rFonts w:ascii="Times New Roman" w:hAnsi="Times New Roman" w:cs="Times New Roman"/>
        </w:rPr>
        <w:tab/>
        <w:t xml:space="preserve">                               </w:t>
      </w:r>
    </w:p>
    <w:p w14:paraId="6EB585EB" w14:textId="77777777" w:rsidR="00E850F0" w:rsidRPr="009349BA" w:rsidRDefault="00E850F0" w:rsidP="00E850F0">
      <w:pPr>
        <w:pStyle w:val="Z-podpisnakocukropki"/>
        <w:tabs>
          <w:tab w:val="clear" w:pos="5670"/>
          <w:tab w:val="left" w:pos="4536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9349BA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349B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349BA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44DF81FB" w14:textId="77777777" w:rsidR="00E850F0" w:rsidRPr="009349BA" w:rsidRDefault="00E850F0" w:rsidP="00E850F0">
      <w:pPr>
        <w:pStyle w:val="Z-podpispodkropkami"/>
        <w:rPr>
          <w:rFonts w:ascii="Times New Roman" w:hAnsi="Times New Roman" w:cs="Times New Roman"/>
          <w:sz w:val="20"/>
          <w:szCs w:val="20"/>
        </w:rPr>
      </w:pPr>
      <w:r w:rsidRPr="009349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349BA">
        <w:rPr>
          <w:rFonts w:ascii="Times New Roman" w:hAnsi="Times New Roman" w:cs="Times New Roman"/>
          <w:sz w:val="20"/>
          <w:szCs w:val="20"/>
        </w:rPr>
        <w:t xml:space="preserve">  (podpis</w:t>
      </w:r>
      <w:r>
        <w:rPr>
          <w:rFonts w:ascii="Times New Roman" w:hAnsi="Times New Roman" w:cs="Times New Roman"/>
          <w:sz w:val="20"/>
          <w:szCs w:val="20"/>
        </w:rPr>
        <w:t xml:space="preserve"> i pieczęć </w:t>
      </w:r>
      <w:r w:rsidRPr="009349BA">
        <w:rPr>
          <w:rFonts w:ascii="Times New Roman" w:hAnsi="Times New Roman" w:cs="Times New Roman"/>
          <w:sz w:val="20"/>
          <w:szCs w:val="20"/>
        </w:rPr>
        <w:t>Dyrektora lub osoby upoważnionej)</w:t>
      </w:r>
    </w:p>
    <w:p w14:paraId="4D8A4C87" w14:textId="77777777" w:rsidR="00E850F0" w:rsidRDefault="00E850F0" w:rsidP="00E850F0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</w:p>
    <w:p w14:paraId="4DA6C8C9" w14:textId="77777777" w:rsidR="00E850F0" w:rsidRPr="00392EDA" w:rsidRDefault="00E850F0" w:rsidP="00E85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913A14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12719686" w14:textId="77777777" w:rsidR="00E850F0" w:rsidRPr="00CC1F2F" w:rsidRDefault="00E850F0" w:rsidP="00E850F0">
      <w:pPr>
        <w:pStyle w:val="Tytu"/>
        <w:jc w:val="left"/>
        <w:outlineLvl w:val="0"/>
        <w:rPr>
          <w:b w:val="0"/>
          <w:bCs/>
          <w:sz w:val="20"/>
        </w:rPr>
      </w:pPr>
      <w:r w:rsidRPr="00CC1F2F">
        <w:rPr>
          <w:b w:val="0"/>
          <w:bCs/>
          <w:sz w:val="20"/>
        </w:rPr>
        <w:t xml:space="preserve">Załącznik </w:t>
      </w:r>
      <w:r>
        <w:rPr>
          <w:b w:val="0"/>
          <w:bCs/>
          <w:sz w:val="20"/>
        </w:rPr>
        <w:t>N</w:t>
      </w:r>
      <w:r w:rsidRPr="00CC1F2F">
        <w:rPr>
          <w:b w:val="0"/>
          <w:bCs/>
          <w:sz w:val="20"/>
        </w:rPr>
        <w:t>r 1.1 Formularz  oferty cenowej</w:t>
      </w:r>
    </w:p>
    <w:p w14:paraId="2AA83B71" w14:textId="113FA164" w:rsidR="00E850F0" w:rsidRDefault="00E850F0" w:rsidP="00E850F0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C1F2F">
        <w:rPr>
          <w:rFonts w:ascii="Times New Roman" w:hAnsi="Times New Roman" w:cs="Times New Roman"/>
          <w:sz w:val="20"/>
          <w:szCs w:val="20"/>
        </w:rPr>
        <w:t xml:space="preserve">Załącznik Nr 1.2 Formularz ofertowy </w:t>
      </w:r>
      <w:r>
        <w:rPr>
          <w:rFonts w:ascii="Times New Roman" w:hAnsi="Times New Roman" w:cs="Times New Roman"/>
          <w:sz w:val="20"/>
          <w:szCs w:val="20"/>
        </w:rPr>
        <w:t>pieczywo</w:t>
      </w:r>
    </w:p>
    <w:p w14:paraId="12FD30B3" w14:textId="77777777" w:rsidR="00E850F0" w:rsidRPr="009349BA" w:rsidRDefault="00E850F0" w:rsidP="00E850F0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64203EB" w14:textId="77777777" w:rsidR="00E850F0" w:rsidRPr="00586B0F" w:rsidRDefault="00E850F0" w:rsidP="00E850F0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</w:p>
    <w:p w14:paraId="7D9D0D62" w14:textId="77777777" w:rsidR="00E850F0" w:rsidRDefault="00E850F0" w:rsidP="00E85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bookmarkStart w:id="1" w:name="_Hlk152760095"/>
      <w:r w:rsidRPr="00EF13C8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pl-PL"/>
        </w:rPr>
        <w:t>Klauzula informacyjna dotycząca przetwarzania danych osobowych:</w:t>
      </w:r>
    </w:p>
    <w:p w14:paraId="0D175F97" w14:textId="77777777" w:rsidR="00E850F0" w:rsidRPr="00EF13C8" w:rsidRDefault="00E850F0" w:rsidP="00E85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Zgodnie z art. 13 Ogólnego rozporządzenia o ochronie danych osobowych z dnia 27 kwietnia 2016 r. (Dz. Urz. UE L 119 z 04.05.2016) (RODO) informuję, iż:</w:t>
      </w:r>
    </w:p>
    <w:p w14:paraId="54BAE86A" w14:textId="77777777" w:rsidR="00E850F0" w:rsidRPr="00EF13C8" w:rsidRDefault="00E850F0" w:rsidP="00E85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1) Administratorem danych osobowych jest Miejskie Przedszkole „Perełka” im. Jana Brzechwy w Ełku, 19-300 Ełk, ul. Armii Krajowej 4, Telefon: tel. +48 87 732 64 84,</w:t>
      </w:r>
    </w:p>
    <w:p w14:paraId="21730C11" w14:textId="77777777" w:rsidR="00E850F0" w:rsidRPr="00EF13C8" w:rsidRDefault="00E850F0" w:rsidP="00E85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2) Administrator wyznaczył inspektora ochrony danych, jest to osoba, z którą mogą się Państwo kontaktować we wszystkich sprawach dotyczących przetwarzania danych osobowych oraz korzystania z praw związanych z przetwarzaniem danych. Z inspektorem  ochrony danych mogą się Państwo kontaktować pod adresem mailowym </w:t>
      </w:r>
      <w:hyperlink r:id="rId7" w:tgtFrame="_blank" w:history="1">
        <w:r w:rsidRPr="00EF13C8">
          <w:rPr>
            <w:rFonts w:ascii="Times New Roman" w:eastAsia="Times New Roman" w:hAnsi="Times New Roman" w:cs="Times New Roman"/>
            <w:color w:val="0000FF"/>
            <w:sz w:val="15"/>
            <w:szCs w:val="15"/>
            <w:u w:val="single"/>
            <w:lang w:eastAsia="pl-PL"/>
          </w:rPr>
          <w:t>iod@rodo.elk.pl</w:t>
        </w:r>
      </w:hyperlink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, lub pisemnie na adres siedziby administratora.</w:t>
      </w:r>
    </w:p>
    <w:p w14:paraId="55A2AEAF" w14:textId="77777777" w:rsidR="00E850F0" w:rsidRPr="00EF13C8" w:rsidRDefault="00E850F0" w:rsidP="00E85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3) Twoje dane osobowe możemy przekazywać:</w:t>
      </w:r>
    </w:p>
    <w:p w14:paraId="5D14467D" w14:textId="77777777" w:rsidR="00E850F0" w:rsidRPr="00EF13C8" w:rsidRDefault="00E850F0" w:rsidP="00E85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- osobom upoważnionym przez nas: naszym pracownikom, współpracownikom którzy muszą mieć dostęp do danych, aby wykonywać swoje obowiązki,</w:t>
      </w:r>
    </w:p>
    <w:p w14:paraId="6DE11E39" w14:textId="77777777" w:rsidR="00E850F0" w:rsidRPr="00EF13C8" w:rsidRDefault="00E850F0" w:rsidP="00E85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- podmiotom przetwarzającym – którym zlecimy czynności wymagające przetwarzania danych,</w:t>
      </w:r>
    </w:p>
    <w:p w14:paraId="7051515D" w14:textId="77777777" w:rsidR="00E850F0" w:rsidRPr="00EF13C8" w:rsidRDefault="00E850F0" w:rsidP="00E85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- innym odbiorcom, które na podstawie obowiązujących przepisów prawa mogą żądać przekazywania danych.</w:t>
      </w:r>
    </w:p>
    <w:p w14:paraId="7AAB42E9" w14:textId="77777777" w:rsidR="00E850F0" w:rsidRPr="00EF13C8" w:rsidRDefault="00E850F0" w:rsidP="00E85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4) Twoje dane osobowe będziemy przetwarzać w okresie przez który zobowiązani jesteśmy do przetwarzania danych na podstawie przepisów prawa i interesu prawnego Administratora.</w:t>
      </w:r>
    </w:p>
    <w:p w14:paraId="1732D4AA" w14:textId="77777777" w:rsidR="00E850F0" w:rsidRPr="00EF13C8" w:rsidRDefault="00E850F0" w:rsidP="00E85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5) Każdemu którego dane są przetwarzane przysługuje prawo do: żądania od administratora dostępu do danych osobowych, prawo do ich sprostowania, usunięcia lub ograniczenia przetwarzania oraz prawo do cofnięcia zgody.</w:t>
      </w:r>
    </w:p>
    <w:p w14:paraId="14154684" w14:textId="77777777" w:rsidR="00E850F0" w:rsidRPr="00EF13C8" w:rsidRDefault="00E850F0" w:rsidP="00E85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6) Każdemu którego dane są przetwarzane przysługuje prawo do wniesienia skargi do organu nadzorczego zajmującego się ochroną danych osobowych w państwie członkowskim Pani / Pana zwykłego pobytu, miejsca pracy lub miejsca popełnienia domniemanego naruszenia.</w:t>
      </w:r>
    </w:p>
    <w:p w14:paraId="0F3EF7BE" w14:textId="77777777" w:rsidR="00E850F0" w:rsidRDefault="00E850F0" w:rsidP="00E85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Biuro Prezesa Urzędu Ochrony Danych Osobowych (PUODO), ul. Stawki 2, 00-193 Warszawa.</w:t>
      </w:r>
    </w:p>
    <w:bookmarkEnd w:id="1"/>
    <w:p w14:paraId="7DB2F9EE" w14:textId="77777777" w:rsidR="00E850F0" w:rsidRDefault="00E850F0" w:rsidP="00E85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</w:p>
    <w:p w14:paraId="09EE851C" w14:textId="330BBAC1" w:rsidR="00954CB4" w:rsidRPr="003A28AD" w:rsidRDefault="00954CB4" w:rsidP="00E850F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954CB4" w:rsidRPr="003A2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A37"/>
    <w:multiLevelType w:val="hybridMultilevel"/>
    <w:tmpl w:val="67045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56D0"/>
    <w:multiLevelType w:val="hybridMultilevel"/>
    <w:tmpl w:val="D2E4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80F81"/>
    <w:multiLevelType w:val="hybridMultilevel"/>
    <w:tmpl w:val="1C368DCE"/>
    <w:lvl w:ilvl="0" w:tplc="35AEB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515"/>
    <w:multiLevelType w:val="multilevel"/>
    <w:tmpl w:val="A27AC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C80490"/>
    <w:multiLevelType w:val="hybridMultilevel"/>
    <w:tmpl w:val="29D6633C"/>
    <w:lvl w:ilvl="0" w:tplc="81BEC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C26057"/>
    <w:multiLevelType w:val="hybridMultilevel"/>
    <w:tmpl w:val="783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2164B"/>
    <w:multiLevelType w:val="hybridMultilevel"/>
    <w:tmpl w:val="2B5021BA"/>
    <w:lvl w:ilvl="0" w:tplc="82C4FD3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77"/>
    <w:rsid w:val="000611E9"/>
    <w:rsid w:val="00081C7E"/>
    <w:rsid w:val="000A348C"/>
    <w:rsid w:val="000A67FF"/>
    <w:rsid w:val="000D7EB7"/>
    <w:rsid w:val="000E6747"/>
    <w:rsid w:val="00127E34"/>
    <w:rsid w:val="001404C8"/>
    <w:rsid w:val="00152DAA"/>
    <w:rsid w:val="00153410"/>
    <w:rsid w:val="00155EBA"/>
    <w:rsid w:val="00162B1C"/>
    <w:rsid w:val="0016481B"/>
    <w:rsid w:val="00181BF4"/>
    <w:rsid w:val="00191536"/>
    <w:rsid w:val="001A6146"/>
    <w:rsid w:val="00211C4C"/>
    <w:rsid w:val="002224E3"/>
    <w:rsid w:val="002350B7"/>
    <w:rsid w:val="002B24C7"/>
    <w:rsid w:val="002D34E1"/>
    <w:rsid w:val="002E4D6E"/>
    <w:rsid w:val="002F718F"/>
    <w:rsid w:val="003110A0"/>
    <w:rsid w:val="00317578"/>
    <w:rsid w:val="00317B86"/>
    <w:rsid w:val="00333092"/>
    <w:rsid w:val="00354F60"/>
    <w:rsid w:val="00356D2B"/>
    <w:rsid w:val="00392EDA"/>
    <w:rsid w:val="003A28AD"/>
    <w:rsid w:val="003B3048"/>
    <w:rsid w:val="003B397C"/>
    <w:rsid w:val="003E2E01"/>
    <w:rsid w:val="003F2C12"/>
    <w:rsid w:val="00410817"/>
    <w:rsid w:val="00446FF1"/>
    <w:rsid w:val="00457550"/>
    <w:rsid w:val="00466E2D"/>
    <w:rsid w:val="004A526B"/>
    <w:rsid w:val="004B187E"/>
    <w:rsid w:val="004C7B49"/>
    <w:rsid w:val="004F0B4D"/>
    <w:rsid w:val="00503BCA"/>
    <w:rsid w:val="00504F50"/>
    <w:rsid w:val="00510237"/>
    <w:rsid w:val="005120DF"/>
    <w:rsid w:val="00527F65"/>
    <w:rsid w:val="0053001A"/>
    <w:rsid w:val="00536D76"/>
    <w:rsid w:val="005403FD"/>
    <w:rsid w:val="0057562C"/>
    <w:rsid w:val="005865DF"/>
    <w:rsid w:val="00586B0F"/>
    <w:rsid w:val="005B555D"/>
    <w:rsid w:val="005C0C8F"/>
    <w:rsid w:val="00626A7E"/>
    <w:rsid w:val="006342EA"/>
    <w:rsid w:val="006445F3"/>
    <w:rsid w:val="0065113C"/>
    <w:rsid w:val="006576BD"/>
    <w:rsid w:val="006608DA"/>
    <w:rsid w:val="00665288"/>
    <w:rsid w:val="00667F4C"/>
    <w:rsid w:val="00682384"/>
    <w:rsid w:val="006A1B1B"/>
    <w:rsid w:val="006F3251"/>
    <w:rsid w:val="007325B8"/>
    <w:rsid w:val="00747F40"/>
    <w:rsid w:val="00771339"/>
    <w:rsid w:val="007E3C77"/>
    <w:rsid w:val="007F77E1"/>
    <w:rsid w:val="0081115C"/>
    <w:rsid w:val="00834815"/>
    <w:rsid w:val="00880177"/>
    <w:rsid w:val="00913A14"/>
    <w:rsid w:val="00954CB4"/>
    <w:rsid w:val="00971C35"/>
    <w:rsid w:val="009C4E85"/>
    <w:rsid w:val="009D7AB3"/>
    <w:rsid w:val="009E46AC"/>
    <w:rsid w:val="009F421E"/>
    <w:rsid w:val="009F459D"/>
    <w:rsid w:val="009F4D3F"/>
    <w:rsid w:val="00A048F7"/>
    <w:rsid w:val="00A0736A"/>
    <w:rsid w:val="00A57A55"/>
    <w:rsid w:val="00B5121E"/>
    <w:rsid w:val="00B8774E"/>
    <w:rsid w:val="00B9396C"/>
    <w:rsid w:val="00BD3833"/>
    <w:rsid w:val="00BD7739"/>
    <w:rsid w:val="00BE04A0"/>
    <w:rsid w:val="00BE135D"/>
    <w:rsid w:val="00BE4BEE"/>
    <w:rsid w:val="00C00FA7"/>
    <w:rsid w:val="00C028D3"/>
    <w:rsid w:val="00C07159"/>
    <w:rsid w:val="00C3677D"/>
    <w:rsid w:val="00C46AA0"/>
    <w:rsid w:val="00CB757A"/>
    <w:rsid w:val="00CD11A5"/>
    <w:rsid w:val="00D65A80"/>
    <w:rsid w:val="00D67D70"/>
    <w:rsid w:val="00D7028C"/>
    <w:rsid w:val="00D72433"/>
    <w:rsid w:val="00D83B5B"/>
    <w:rsid w:val="00DB23A0"/>
    <w:rsid w:val="00DB490C"/>
    <w:rsid w:val="00DD2244"/>
    <w:rsid w:val="00DF1912"/>
    <w:rsid w:val="00E26277"/>
    <w:rsid w:val="00E26313"/>
    <w:rsid w:val="00E30C19"/>
    <w:rsid w:val="00E36966"/>
    <w:rsid w:val="00E850F0"/>
    <w:rsid w:val="00E97048"/>
    <w:rsid w:val="00EF13C8"/>
    <w:rsid w:val="00F46578"/>
    <w:rsid w:val="00F55BD4"/>
    <w:rsid w:val="00F9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5AC7"/>
  <w15:docId w15:val="{69EB3EF4-9E93-4B1D-A5AA-89D4BA6E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27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86B0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001A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850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850F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Z-podpispodkropkami">
    <w:name w:val="Z - podpis pod kropkami"/>
    <w:rsid w:val="00E850F0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-podpisnakocukropki">
    <w:name w:val="Z - podpis na końcu (kropki)"/>
    <w:rsid w:val="00E850F0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czta.onet.pl/Czytaj/NowaWiadomosc/Do/QlIkBFQ6QUFhIVRZX192dnQBeCtCchExHAB%2FdwNXS0cxSRYIDR1EXkNWQVZWJUNRXwMSCRMTBgcWASdWVkpYCANDFVMKCxc8alxUXR0jKGMWeU9QBAZtNw%3D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ndent.mpperelka@miasto.el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FF14-2692-4D56-B6D0-780713DC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4</cp:revision>
  <cp:lastPrinted>2024-12-09T11:45:00Z</cp:lastPrinted>
  <dcterms:created xsi:type="dcterms:W3CDTF">2024-12-09T11:46:00Z</dcterms:created>
  <dcterms:modified xsi:type="dcterms:W3CDTF">2026-05-08T10:05:00Z</dcterms:modified>
</cp:coreProperties>
</file>